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D95" w14:textId="77777777" w:rsidR="00A61756" w:rsidRDefault="00A61756" w:rsidP="008123A4">
      <w:pPr>
        <w:pStyle w:val="NoSpacing"/>
      </w:pPr>
    </w:p>
    <w:p w14:paraId="7EE8F2FD" w14:textId="77777777" w:rsidR="008123A4" w:rsidRDefault="008123A4" w:rsidP="008123A4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5DCC7D6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0CCDFF04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8CE8DB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4A62F5C2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F2A2F8" w14:textId="77777777" w:rsidR="00E61A63" w:rsidRPr="00ED6D56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B3657" w14:paraId="79572D7A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337CDB6A" w:rsidR="00BB3657" w:rsidRPr="00A62DA6" w:rsidRDefault="00E73E8C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ing</w:t>
            </w:r>
            <w:r w:rsidR="00BB3657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23B96DF" w14:textId="64E1C87D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8C7CA0">
            <w:pPr>
              <w:spacing w:before="60" w:after="60"/>
            </w:pPr>
          </w:p>
        </w:tc>
      </w:tr>
      <w:tr w:rsidR="00BB3657" w14:paraId="4EDDF25B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0517F9" w14:textId="77777777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F66369" w14:paraId="131D52D0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8C7CA0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0F1606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8C7CA0">
            <w:pPr>
              <w:spacing w:before="60" w:after="60"/>
            </w:pPr>
          </w:p>
        </w:tc>
      </w:tr>
      <w:tr w:rsidR="00F66369" w14:paraId="67E8C975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D48D6C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6A4E42" w14:paraId="5A11417E" w14:textId="77777777" w:rsidTr="002E493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0161B32D" w:rsidR="006A4E42" w:rsidRPr="00A62DA6" w:rsidRDefault="006A4E42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</w:t>
            </w:r>
            <w:r w:rsidR="002E4931">
              <w:t>alleged</w:t>
            </w:r>
            <w:r w:rsidR="008E30A1">
              <w:t xml:space="preserve"> </w:t>
            </w:r>
            <w:r w:rsidRPr="00814066">
              <w:t xml:space="preserve">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67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DF0009" w14:textId="77777777" w:rsidR="006A4E42" w:rsidRPr="00ED6D56" w:rsidRDefault="006A4E42" w:rsidP="008C7CA0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363AC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6C724468" w:rsidR="00FC6DCB" w:rsidRPr="00A62DA6" w:rsidRDefault="00363ACC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0E4BC152" w:rsidR="00FC6DCB" w:rsidRPr="00591FDD" w:rsidRDefault="00363ACC" w:rsidP="008C7CA0">
            <w:pPr>
              <w:pStyle w:val="FormQuestionLevel1"/>
              <w:jc w:val="right"/>
            </w:pPr>
            <w:r>
              <w:t>Time of 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8CC0A80" w14:textId="77777777" w:rsidR="00FC6DCB" w:rsidRPr="00ED6D56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CE3712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8C7CA0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F8B75" w14:textId="77777777" w:rsidR="004B668B" w:rsidRPr="00D471F1" w:rsidRDefault="004B668B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8C7CA0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8C7CA0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C53712" w14:textId="77777777" w:rsidR="00FA68C2" w:rsidRPr="00D471F1" w:rsidRDefault="00FA68C2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8C7CA0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8C7CA0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24745B9" w14:textId="77777777" w:rsidR="00366167" w:rsidRDefault="00366167" w:rsidP="008C7CA0">
            <w:pPr>
              <w:spacing w:before="60" w:after="60"/>
            </w:pPr>
          </w:p>
          <w:p w14:paraId="446F9068" w14:textId="77777777" w:rsidR="008B3CA5" w:rsidRPr="008B3CA5" w:rsidRDefault="008B3CA5" w:rsidP="00DD2664"/>
          <w:p w14:paraId="3631448E" w14:textId="77777777" w:rsidR="008B3CA5" w:rsidRPr="008B3CA5" w:rsidRDefault="008B3CA5" w:rsidP="00DD2664"/>
          <w:p w14:paraId="2DF297CA" w14:textId="77777777" w:rsidR="008B3CA5" w:rsidRPr="008B3CA5" w:rsidRDefault="008B3CA5" w:rsidP="00DD2664"/>
          <w:p w14:paraId="359AF666" w14:textId="77777777" w:rsidR="008B3CA5" w:rsidRDefault="008B3CA5" w:rsidP="008B3CA5"/>
          <w:p w14:paraId="27B73A25" w14:textId="77777777" w:rsidR="008B3CA5" w:rsidRPr="008B3CA5" w:rsidRDefault="008B3CA5" w:rsidP="008B3CA5"/>
          <w:p w14:paraId="11279F2E" w14:textId="3B3E5D5B" w:rsidR="008B3CA5" w:rsidRPr="008B3CA5" w:rsidRDefault="008B3CA5" w:rsidP="00DD2664">
            <w:pPr>
              <w:tabs>
                <w:tab w:val="left" w:pos="3480"/>
              </w:tabs>
            </w:pPr>
            <w:r>
              <w:tab/>
            </w: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3E52C089" w:rsidR="00B636D3" w:rsidRPr="004704C9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’S </w:t>
            </w:r>
            <w:r w:rsidR="004704C9"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069FB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136D7A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BC3BE5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2F49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C5ED0" w14:paraId="0C8B7195" w14:textId="77777777" w:rsidTr="00136D7A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BC3BE5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9B8F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F80192" w14:paraId="30ED95FE" w14:textId="77777777" w:rsidTr="00136D7A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>Minimal or no impact on the match - the Player continued to play the majority of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>the Player, and/or the Player left the field for a lengthy period of time, and/or some possible lower level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DD2664" w:rsidRDefault="0022028E" w:rsidP="009368DF">
      <w:pPr>
        <w:spacing w:after="0"/>
        <w:rPr>
          <w:rFonts w:cstheme="majorHAnsi"/>
          <w:b/>
          <w:bCs/>
          <w:sz w:val="16"/>
          <w:szCs w:val="16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0DA5ECD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BC3BE5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DF30F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095287EB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1C3B63" w14:textId="46833EAE" w:rsidR="00B03B76" w:rsidRPr="00405ED7" w:rsidRDefault="00FF6BD7" w:rsidP="00DA5ECD">
            <w:pPr>
              <w:pStyle w:val="AppendixTableHeading"/>
              <w:jc w:val="right"/>
            </w:pPr>
            <w:r>
              <w:t xml:space="preserve">Medium </w:t>
            </w:r>
            <w:r w:rsidR="00D53CA7">
              <w:t xml:space="preserve">/ </w:t>
            </w:r>
            <w:r w:rsidR="00B03B76">
              <w:t>Low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A407039" w14:textId="31E9A9E2" w:rsidR="00B03B76" w:rsidRPr="00405ED7" w:rsidRDefault="00B03B76" w:rsidP="00DA5ECD">
            <w:pPr>
              <w:pStyle w:val="AppendixTableHeading"/>
              <w:jc w:val="right"/>
            </w:pPr>
            <w:r>
              <w:t>High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F03E571" w14:textId="0CC1690C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="00D53CA7" w:rsidRPr="00D53CA7">
              <w:rPr>
                <w:sz w:val="16"/>
                <w:szCs w:val="16"/>
              </w:rPr>
              <w:t>Medium /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Obscene or Insulting language is High-level or 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Medium / </w:t>
            </w:r>
            <w:r w:rsidRPr="003D7C9E">
              <w:rPr>
                <w:b w:val="0"/>
                <w:bCs w:val="0"/>
                <w:sz w:val="16"/>
                <w:szCs w:val="16"/>
              </w:rPr>
              <w:t>Low-level, the following factors will be considered:</w:t>
            </w:r>
          </w:p>
          <w:p w14:paraId="49A2BA54" w14:textId="14CA9B4B" w:rsidR="00D53CA7" w:rsidRDefault="00D53CA7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1) the nature of the language;</w:t>
            </w:r>
          </w:p>
          <w:p w14:paraId="2385DFBE" w14:textId="6C27131F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2</w:t>
            </w:r>
            <w:r w:rsidRPr="003D7C9E">
              <w:rPr>
                <w:b w:val="0"/>
                <w:bCs w:val="0"/>
                <w:sz w:val="16"/>
                <w:szCs w:val="16"/>
              </w:rPr>
              <w:t>) the tone of the language;</w:t>
            </w:r>
          </w:p>
          <w:p w14:paraId="61E53EA2" w14:textId="32158C2A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3</w:t>
            </w:r>
            <w:r w:rsidRPr="003D7C9E">
              <w:rPr>
                <w:b w:val="0"/>
                <w:bCs w:val="0"/>
                <w:sz w:val="16"/>
                <w:szCs w:val="16"/>
              </w:rPr>
              <w:t>) the extent of aggression in the language;</w:t>
            </w:r>
          </w:p>
          <w:p w14:paraId="32A0B90D" w14:textId="7FAF037E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4</w:t>
            </w:r>
            <w:r w:rsidRPr="003D7C9E">
              <w:rPr>
                <w:b w:val="0"/>
                <w:bCs w:val="0"/>
                <w:sz w:val="16"/>
                <w:szCs w:val="16"/>
              </w:rPr>
              <w:t>) the actual or potential hurt caused by the language;</w:t>
            </w:r>
          </w:p>
          <w:p w14:paraId="5AE7E649" w14:textId="7825E99D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5</w:t>
            </w:r>
            <w:r w:rsidRPr="003D7C9E">
              <w:rPr>
                <w:b w:val="0"/>
                <w:bCs w:val="0"/>
                <w:sz w:val="16"/>
                <w:szCs w:val="16"/>
              </w:rPr>
              <w:t>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BC3BE5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BB99B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66086078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  <w:tr w:rsidR="004327D2" w:rsidRPr="00BC3BE5" w14:paraId="10456744" w14:textId="77777777" w:rsidTr="00482F51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71B0B" w14:textId="77777777" w:rsidR="004327D2" w:rsidRPr="00DD2664" w:rsidRDefault="004327D2" w:rsidP="00482F51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327D2" w14:paraId="77B92423" w14:textId="77777777" w:rsidTr="00482F51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51974F54" w14:textId="77777777" w:rsidR="004327D2" w:rsidRDefault="004327D2" w:rsidP="00482F51">
            <w:pPr>
              <w:pStyle w:val="AppendixTableHeading"/>
            </w:pPr>
            <w:r>
              <w:t>OTHER</w:t>
            </w:r>
          </w:p>
          <w:p w14:paraId="34CB2920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0F581C5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Was the conduct by an Adult toward an underage Umpire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785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8057E8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27D2" w14:paraId="1C88AE79" w14:textId="77777777" w:rsidTr="00482F51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4AC5026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18B77FB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 xml:space="preserve">Was the conduct by a Coach toward an Umpire </w:t>
            </w:r>
            <w:r w:rsidRPr="00973E8B">
              <w:rPr>
                <w:sz w:val="16"/>
                <w:szCs w:val="16"/>
              </w:rPr>
              <w:t>(regardless of whether the offending person was performing the role of Coach at the time)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575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E86982C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A440D3" w14:textId="77777777" w:rsidR="009B7846" w:rsidRPr="00DD2664" w:rsidRDefault="009B7846" w:rsidP="009368DF">
      <w:pPr>
        <w:spacing w:after="0"/>
        <w:rPr>
          <w:rFonts w:ascii="Aptos" w:hAnsi="Aptos" w:cstheme="majorHAnsi"/>
          <w:b/>
          <w:bCs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6E768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9CE3A9" w14:textId="77777777" w:rsidR="00AF5A81" w:rsidRPr="00A62DA6" w:rsidRDefault="00AF5A81" w:rsidP="006E768C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D68537" w14:textId="77777777" w:rsidR="00AF5A81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BC15902" w14:textId="6D23E0D5" w:rsidR="00AF5A81" w:rsidRPr="00591FDD" w:rsidRDefault="009B1B29" w:rsidP="006E768C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808D3F" w14:textId="77777777" w:rsidR="00AF5A81" w:rsidRPr="00ED6D56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B1CDE" w14:textId="77777777" w:rsidR="00AF5A81" w:rsidRPr="003717DC" w:rsidRDefault="00AF5A81" w:rsidP="00DD2664">
            <w:pPr>
              <w:rPr>
                <w:sz w:val="4"/>
                <w:szCs w:val="4"/>
              </w:rPr>
            </w:pPr>
          </w:p>
        </w:tc>
      </w:tr>
      <w:tr w:rsidR="009B7846" w14:paraId="56B64179" w14:textId="77777777" w:rsidTr="00406413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2E5E6B5D" w:rsidR="009B7846" w:rsidRPr="00A62DA6" w:rsidRDefault="006656C1" w:rsidP="00406413">
            <w:pPr>
              <w:pStyle w:val="FormQuestionLevel1"/>
              <w:jc w:val="right"/>
            </w:pPr>
            <w:r>
              <w:t>Club</w:t>
            </w:r>
            <w:r w:rsidR="00CC609F">
              <w:t xml:space="preserve"> </w:t>
            </w:r>
            <w:r w:rsidR="00CC609F" w:rsidRPr="00CC609F">
              <w:rPr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406413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8D822A7" w14:textId="77777777" w:rsidR="009B7846" w:rsidRPr="00ED6D56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76588" w14:textId="77777777" w:rsidR="009B7846" w:rsidRPr="003717DC" w:rsidRDefault="009B7846" w:rsidP="00DD2664">
            <w:pPr>
              <w:rPr>
                <w:sz w:val="4"/>
                <w:szCs w:val="4"/>
              </w:rPr>
            </w:pPr>
          </w:p>
        </w:tc>
      </w:tr>
      <w:tr w:rsidR="009B7846" w14:paraId="2CE6A9F1" w14:textId="77777777" w:rsidTr="00406413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406413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406413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CF0458" w14:textId="77777777" w:rsidR="009B7846" w:rsidRPr="00ED6D56" w:rsidRDefault="009B7846" w:rsidP="008C7CA0">
            <w:pPr>
              <w:spacing w:before="60" w:after="60"/>
            </w:pPr>
          </w:p>
        </w:tc>
      </w:tr>
    </w:tbl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6E768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852E1A" w14:textId="77777777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A467908" w14:textId="20B4A6A6" w:rsidR="00733691" w:rsidRPr="004C0847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ODGEMENT</w:t>
            </w:r>
            <w:r w:rsidR="00733691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733691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E768C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1E147EBF" w14:textId="6F05AF4C" w:rsidR="008D744A" w:rsidRPr="00DD2664" w:rsidRDefault="00AE2AA1" w:rsidP="00AE2AA1">
            <w:pPr>
              <w:pStyle w:val="FormQuestionLevel1"/>
              <w:rPr>
                <w:sz w:val="18"/>
                <w:szCs w:val="18"/>
              </w:rPr>
            </w:pPr>
            <w:r w:rsidRPr="00DD2664">
              <w:rPr>
                <w:sz w:val="18"/>
                <w:szCs w:val="18"/>
              </w:rPr>
              <w:t>Unless otherwise advised by the Controlling Body, e</w:t>
            </w:r>
            <w:r w:rsidR="00733691" w:rsidRPr="00DD2664">
              <w:rPr>
                <w:sz w:val="18"/>
                <w:szCs w:val="18"/>
              </w:rPr>
              <w:t>nsure the following details are completed prior to lodgement of th</w:t>
            </w:r>
            <w:r w:rsidR="004C772F" w:rsidRPr="00DD2664">
              <w:rPr>
                <w:sz w:val="18"/>
                <w:szCs w:val="18"/>
              </w:rPr>
              <w:t>is</w:t>
            </w:r>
            <w:r w:rsidR="00733691" w:rsidRPr="00DD2664">
              <w:rPr>
                <w:sz w:val="18"/>
                <w:szCs w:val="18"/>
              </w:rPr>
              <w:t xml:space="preserve"> </w:t>
            </w:r>
            <w:r w:rsidR="004C772F" w:rsidRPr="00DD2664">
              <w:rPr>
                <w:sz w:val="18"/>
                <w:szCs w:val="18"/>
              </w:rPr>
              <w:t>f</w:t>
            </w:r>
            <w:r w:rsidR="009E19F5" w:rsidRPr="00DD2664">
              <w:rPr>
                <w:sz w:val="18"/>
                <w:szCs w:val="18"/>
              </w:rPr>
              <w:t>orm</w:t>
            </w:r>
            <w:r w:rsidR="00733691" w:rsidRPr="00DD2664">
              <w:rPr>
                <w:sz w:val="18"/>
                <w:szCs w:val="18"/>
              </w:rPr>
              <w:t>.</w:t>
            </w:r>
            <w:r w:rsidR="008D744A" w:rsidRPr="00DD2664">
              <w:rPr>
                <w:sz w:val="18"/>
                <w:szCs w:val="18"/>
              </w:rPr>
              <w:tab/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6E7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D6013B" w14:textId="7E8C4EF0" w:rsidR="00733691" w:rsidRPr="00785EB7" w:rsidRDefault="009E19F5" w:rsidP="00265A60">
            <w:pPr>
              <w:pStyle w:val="FormQuestionLevel1"/>
              <w:jc w:val="right"/>
            </w:pPr>
            <w:r>
              <w:t>Lodgement</w:t>
            </w:r>
            <w:r w:rsidR="00733691">
              <w:t xml:space="preserve"> Fee</w:t>
            </w:r>
            <w:r w:rsidR="00733691" w:rsidRPr="00785EB7">
              <w:t xml:space="preserve"> </w:t>
            </w:r>
            <w:r w:rsidR="00733691">
              <w:t xml:space="preserve">Amount </w:t>
            </w:r>
            <w:r w:rsidR="00733691" w:rsidRPr="002003F3">
              <w:rPr>
                <w:sz w:val="18"/>
                <w:szCs w:val="18"/>
              </w:rPr>
              <w:t xml:space="preserve">(as advised by the </w:t>
            </w:r>
            <w:r w:rsidR="00733691">
              <w:rPr>
                <w:sz w:val="18"/>
                <w:szCs w:val="18"/>
              </w:rPr>
              <w:t>Controlling Body</w:t>
            </w:r>
            <w:r w:rsidR="00733691" w:rsidRPr="002003F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F9E12A" w14:textId="531355A8" w:rsidR="00733691" w:rsidRPr="00785EB7" w:rsidRDefault="00733691" w:rsidP="006E768C">
            <w:pPr>
              <w:keepNext/>
              <w:spacing w:before="60" w:after="60"/>
            </w:pPr>
            <w:r>
              <w:t>$</w:t>
            </w:r>
            <w:r w:rsidR="00374C5A"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F3FF2F5" w14:textId="67BD5A33" w:rsidR="00733691" w:rsidRPr="00177A83" w:rsidRDefault="00733691" w:rsidP="009E19F5">
            <w:pPr>
              <w:pStyle w:val="FormQuestionLevel1"/>
              <w:jc w:val="right"/>
            </w:pPr>
            <w: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13586DA9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27398E7" w14:textId="77777777" w:rsidR="00733691" w:rsidRPr="00177A83" w:rsidRDefault="00733691" w:rsidP="003839A5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AC54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44" w:right="566" w:bottom="851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F5BD" w14:textId="77777777" w:rsidR="00560590" w:rsidRDefault="00560590" w:rsidP="00E4614D">
      <w:pPr>
        <w:spacing w:after="0" w:line="240" w:lineRule="auto"/>
      </w:pPr>
      <w:r>
        <w:separator/>
      </w:r>
    </w:p>
  </w:endnote>
  <w:endnote w:type="continuationSeparator" w:id="0">
    <w:p w14:paraId="33E0D696" w14:textId="77777777" w:rsidR="00560590" w:rsidRDefault="00560590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323F2A6" w:rsidR="003E03CA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64E86C9E" w:rsidR="002539CC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7544" w14:textId="77777777" w:rsidR="00560590" w:rsidRDefault="00560590" w:rsidP="00E4614D">
      <w:pPr>
        <w:spacing w:after="0" w:line="240" w:lineRule="auto"/>
      </w:pPr>
      <w:r>
        <w:separator/>
      </w:r>
    </w:p>
  </w:footnote>
  <w:footnote w:type="continuationSeparator" w:id="0">
    <w:p w14:paraId="3EDE72D2" w14:textId="77777777" w:rsidR="00560590" w:rsidRDefault="00560590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70A8" w14:textId="61BCE323" w:rsidR="00E4614D" w:rsidRDefault="008D0487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00B3FF18" w:rsidR="008D0487" w:rsidRPr="00561A4B" w:rsidRDefault="0059303E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69504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00B3FF18" w:rsidR="008D0487" w:rsidRPr="00561A4B" w:rsidRDefault="0059303E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Incident Referral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1772B7DE" w:rsidR="000F306D" w:rsidRDefault="00374C5A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82686" wp14:editId="59219BC6">
              <wp:simplePos x="0" y="0"/>
              <wp:positionH relativeFrom="column">
                <wp:posOffset>590550</wp:posOffset>
              </wp:positionH>
              <wp:positionV relativeFrom="paragraph">
                <wp:posOffset>219710</wp:posOffset>
              </wp:positionV>
              <wp:extent cx="5775960" cy="876300"/>
              <wp:effectExtent l="0" t="0" r="15240" b="190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7BC304E" w:rsidR="00BE0038" w:rsidRPr="00850B66" w:rsidRDefault="00BE0038" w:rsidP="00AC0B3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F3544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cident Referral Form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E1A">
                            <w:rPr>
                              <w:sz w:val="18"/>
                              <w:szCs w:val="18"/>
                            </w:rPr>
                            <w:t>established under Sections</w:t>
                          </w:r>
                          <w:r w:rsidR="004D6C90">
                            <w:rPr>
                              <w:sz w:val="18"/>
                              <w:szCs w:val="18"/>
                            </w:rPr>
                            <w:t xml:space="preserve"> 22.1(b)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 xml:space="preserve"> &amp; 22.1(c) 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>an Umpire</w:t>
                          </w:r>
                          <w:r w:rsidR="00F35441">
                            <w:rPr>
                              <w:sz w:val="18"/>
                              <w:szCs w:val="18"/>
                            </w:rPr>
                            <w:t>, a Club or a Controlling Body Executive Officer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B101F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>quest review of an incident involving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a Player or Football Official who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as not reported during a match, 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ho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BD8">
                            <w:rPr>
                              <w:sz w:val="18"/>
                              <w:szCs w:val="18"/>
                            </w:rPr>
                            <w:t xml:space="preserve">they consider </w:t>
                          </w:r>
                          <w:r w:rsidR="00185BD8" w:rsidRPr="009B1B2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y have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E257C2">
                            <w:rPr>
                              <w:sz w:val="18"/>
                              <w:szCs w:val="18"/>
                            </w:rPr>
                            <w:t xml:space="preserve"> Any evidence relied upon in support of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Incident Report is to be attached to this Incident Referral Form.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5pt;margin-top:17.3pt;width:454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" strokecolor="#8eaadb [1940]">
              <v:textbox>
                <w:txbxContent>
                  <w:p w14:paraId="20D5B89B" w14:textId="77BC304E" w:rsidR="00BE0038" w:rsidRPr="00850B66" w:rsidRDefault="00BE0038" w:rsidP="00AC0B3D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F35441">
                      <w:rPr>
                        <w:i/>
                        <w:iCs/>
                        <w:sz w:val="18"/>
                        <w:szCs w:val="18"/>
                      </w:rPr>
                      <w:t>Incident Referral Form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A07E1A">
                      <w:rPr>
                        <w:sz w:val="18"/>
                        <w:szCs w:val="18"/>
                      </w:rPr>
                      <w:t>established under Sections</w:t>
                    </w:r>
                    <w:r w:rsidR="004D6C90">
                      <w:rPr>
                        <w:sz w:val="18"/>
                        <w:szCs w:val="18"/>
                      </w:rPr>
                      <w:t xml:space="preserve"> 22.1(b)</w:t>
                    </w:r>
                    <w:r w:rsidR="00D93346">
                      <w:rPr>
                        <w:sz w:val="18"/>
                        <w:szCs w:val="18"/>
                      </w:rPr>
                      <w:t xml:space="preserve"> &amp; 22.1(c) 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>an Umpire</w:t>
                    </w:r>
                    <w:r w:rsidR="00F35441">
                      <w:rPr>
                        <w:sz w:val="18"/>
                        <w:szCs w:val="18"/>
                      </w:rPr>
                      <w:t>, a Club or a Controlling Body Executive Officer</w:t>
                    </w:r>
                    <w:r w:rsidR="00455C4C">
                      <w:rPr>
                        <w:sz w:val="18"/>
                        <w:szCs w:val="18"/>
                      </w:rPr>
                      <w:t xml:space="preserve"> to </w:t>
                    </w:r>
                    <w:r w:rsidR="00FB101F">
                      <w:rPr>
                        <w:sz w:val="18"/>
                        <w:szCs w:val="18"/>
                      </w:rPr>
                      <w:t>re</w:t>
                    </w:r>
                    <w:r w:rsidR="00F63ED5">
                      <w:rPr>
                        <w:sz w:val="18"/>
                        <w:szCs w:val="18"/>
                      </w:rPr>
                      <w:t>quest review of an incident involving</w:t>
                    </w:r>
                    <w:r w:rsidR="00455C4C">
                      <w:rPr>
                        <w:sz w:val="18"/>
                        <w:szCs w:val="18"/>
                      </w:rPr>
                      <w:t xml:space="preserve"> a Player or Football Official who</w:t>
                    </w:r>
                    <w:r w:rsidR="00EC7554">
                      <w:rPr>
                        <w:sz w:val="18"/>
                        <w:szCs w:val="18"/>
                      </w:rPr>
                      <w:t xml:space="preserve"> was not reported during a match, </w:t>
                    </w:r>
                    <w:r w:rsidR="00D93346">
                      <w:rPr>
                        <w:sz w:val="18"/>
                        <w:szCs w:val="18"/>
                      </w:rPr>
                      <w:t>and</w:t>
                    </w:r>
                    <w:r w:rsidR="00EC7554">
                      <w:rPr>
                        <w:sz w:val="18"/>
                        <w:szCs w:val="18"/>
                      </w:rPr>
                      <w:t xml:space="preserve"> who</w:t>
                    </w:r>
                    <w:r w:rsidR="00455C4C">
                      <w:rPr>
                        <w:sz w:val="18"/>
                        <w:szCs w:val="18"/>
                      </w:rPr>
                      <w:t xml:space="preserve"> </w:t>
                    </w:r>
                    <w:r w:rsidR="00185BD8">
                      <w:rPr>
                        <w:sz w:val="18"/>
                        <w:szCs w:val="18"/>
                      </w:rPr>
                      <w:t xml:space="preserve">they consider </w:t>
                    </w:r>
                    <w:r w:rsidR="00185BD8" w:rsidRPr="009B1B29">
                      <w:rPr>
                        <w:b/>
                        <w:bCs/>
                        <w:sz w:val="18"/>
                        <w:szCs w:val="18"/>
                      </w:rPr>
                      <w:t>may have</w:t>
                    </w:r>
                    <w:r w:rsidR="00455C4C">
                      <w:rPr>
                        <w:sz w:val="18"/>
                        <w:szCs w:val="18"/>
                      </w:rPr>
                      <w:t xml:space="preserve">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  <w:r w:rsidR="00E257C2">
                      <w:rPr>
                        <w:sz w:val="18"/>
                        <w:szCs w:val="18"/>
                      </w:rPr>
                      <w:t xml:space="preserve"> Any evidence relied upon in support of the </w:t>
                    </w:r>
                    <w:r w:rsidR="008123A4">
                      <w:rPr>
                        <w:sz w:val="18"/>
                        <w:szCs w:val="18"/>
                      </w:rPr>
                      <w:t>Incident Report is to be attached to this Incident Referral Form.</w:t>
                    </w:r>
                    <w:r w:rsidR="00F63ED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25F20C1" wp14:editId="20F5EF08">
          <wp:simplePos x="0" y="0"/>
          <wp:positionH relativeFrom="column">
            <wp:posOffset>-438150</wp:posOffset>
          </wp:positionH>
          <wp:positionV relativeFrom="paragraph">
            <wp:posOffset>-91440</wp:posOffset>
          </wp:positionV>
          <wp:extent cx="648335" cy="730250"/>
          <wp:effectExtent l="0" t="0" r="0" b="0"/>
          <wp:wrapTight wrapText="bothSides">
            <wp:wrapPolygon edited="0">
              <wp:start x="3173" y="0"/>
              <wp:lineTo x="0" y="563"/>
              <wp:lineTo x="0" y="16341"/>
              <wp:lineTo x="5712" y="18031"/>
              <wp:lineTo x="6981" y="20849"/>
              <wp:lineTo x="11424" y="20849"/>
              <wp:lineTo x="12059" y="20849"/>
              <wp:lineTo x="14597" y="18031"/>
              <wp:lineTo x="20944" y="16341"/>
              <wp:lineTo x="20944" y="9016"/>
              <wp:lineTo x="20310" y="563"/>
              <wp:lineTo x="16501" y="0"/>
              <wp:lineTo x="3173" y="0"/>
            </wp:wrapPolygon>
          </wp:wrapTight>
          <wp:docPr id="131631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31932" name="Picture 131631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96FCB57" w:rsidR="000F306D" w:rsidRPr="005200C8" w:rsidRDefault="00F35441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Incid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96FCB57" w:rsidR="000F306D" w:rsidRPr="005200C8" w:rsidRDefault="00F35441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>
                      <w:rPr>
                        <w:rFonts w:ascii="Roboto" w:hAnsi="Roboto"/>
                        <w:sz w:val="24"/>
                        <w:szCs w:val="24"/>
                      </w:rPr>
                      <w:t>Incident Referral For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CDB3647" w14:textId="1B3B78A6" w:rsidR="007B26B1" w:rsidRDefault="007B26B1" w:rsidP="007B26B1">
    <w:pPr>
      <w:pStyle w:val="Header"/>
    </w:pPr>
  </w:p>
  <w:p w14:paraId="5E511B14" w14:textId="38ABC0B1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3C0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18EA"/>
    <w:rsid w:val="0004276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69AA"/>
    <w:rsid w:val="00136D7A"/>
    <w:rsid w:val="00143741"/>
    <w:rsid w:val="00161345"/>
    <w:rsid w:val="00164338"/>
    <w:rsid w:val="00165810"/>
    <w:rsid w:val="00172B2E"/>
    <w:rsid w:val="001736C6"/>
    <w:rsid w:val="00177DA7"/>
    <w:rsid w:val="00185BD8"/>
    <w:rsid w:val="00190C5D"/>
    <w:rsid w:val="00197EB0"/>
    <w:rsid w:val="001B1A5F"/>
    <w:rsid w:val="001C2399"/>
    <w:rsid w:val="001C4CF6"/>
    <w:rsid w:val="001C6B2C"/>
    <w:rsid w:val="001C7A02"/>
    <w:rsid w:val="001D7569"/>
    <w:rsid w:val="001E2C94"/>
    <w:rsid w:val="001F0667"/>
    <w:rsid w:val="001F12E9"/>
    <w:rsid w:val="001F2D32"/>
    <w:rsid w:val="001F4628"/>
    <w:rsid w:val="001F5928"/>
    <w:rsid w:val="001F6DD2"/>
    <w:rsid w:val="001F7A86"/>
    <w:rsid w:val="00204D9D"/>
    <w:rsid w:val="0020742F"/>
    <w:rsid w:val="00210878"/>
    <w:rsid w:val="00211105"/>
    <w:rsid w:val="0021271F"/>
    <w:rsid w:val="0022028E"/>
    <w:rsid w:val="002277FD"/>
    <w:rsid w:val="00227FA0"/>
    <w:rsid w:val="00233F5C"/>
    <w:rsid w:val="00245E12"/>
    <w:rsid w:val="00245F36"/>
    <w:rsid w:val="00250B17"/>
    <w:rsid w:val="00251330"/>
    <w:rsid w:val="002539CC"/>
    <w:rsid w:val="002567A1"/>
    <w:rsid w:val="002576B0"/>
    <w:rsid w:val="002638EF"/>
    <w:rsid w:val="002645AA"/>
    <w:rsid w:val="00265253"/>
    <w:rsid w:val="00265A60"/>
    <w:rsid w:val="002665C3"/>
    <w:rsid w:val="00272C0D"/>
    <w:rsid w:val="00275A50"/>
    <w:rsid w:val="00282F27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2198"/>
    <w:rsid w:val="00374C5A"/>
    <w:rsid w:val="0037683A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27D2"/>
    <w:rsid w:val="00434A2E"/>
    <w:rsid w:val="00435414"/>
    <w:rsid w:val="0043711C"/>
    <w:rsid w:val="00447449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6D5"/>
    <w:rsid w:val="004B7876"/>
    <w:rsid w:val="004C5ED0"/>
    <w:rsid w:val="004C6F94"/>
    <w:rsid w:val="004C772F"/>
    <w:rsid w:val="004D1956"/>
    <w:rsid w:val="004D585F"/>
    <w:rsid w:val="004D6C90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CC6"/>
    <w:rsid w:val="00551127"/>
    <w:rsid w:val="005565E0"/>
    <w:rsid w:val="00560590"/>
    <w:rsid w:val="00564D99"/>
    <w:rsid w:val="00572E58"/>
    <w:rsid w:val="00573C1B"/>
    <w:rsid w:val="00582EAA"/>
    <w:rsid w:val="00584C9F"/>
    <w:rsid w:val="00590A95"/>
    <w:rsid w:val="0059303E"/>
    <w:rsid w:val="0059349D"/>
    <w:rsid w:val="005B4EA9"/>
    <w:rsid w:val="005B5AC3"/>
    <w:rsid w:val="005B7087"/>
    <w:rsid w:val="005C5ACD"/>
    <w:rsid w:val="005D078B"/>
    <w:rsid w:val="005D10B8"/>
    <w:rsid w:val="005D4288"/>
    <w:rsid w:val="005E7D10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EC3"/>
    <w:rsid w:val="006C2A7C"/>
    <w:rsid w:val="006C3783"/>
    <w:rsid w:val="006D1F35"/>
    <w:rsid w:val="006D43BE"/>
    <w:rsid w:val="006D7994"/>
    <w:rsid w:val="006E11CD"/>
    <w:rsid w:val="006E1C23"/>
    <w:rsid w:val="006E471D"/>
    <w:rsid w:val="006E495F"/>
    <w:rsid w:val="006F047C"/>
    <w:rsid w:val="006F2673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A59"/>
    <w:rsid w:val="0080166D"/>
    <w:rsid w:val="0080453C"/>
    <w:rsid w:val="008123A4"/>
    <w:rsid w:val="00814066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B3CA5"/>
    <w:rsid w:val="008B5660"/>
    <w:rsid w:val="008C1806"/>
    <w:rsid w:val="008D0487"/>
    <w:rsid w:val="008D1500"/>
    <w:rsid w:val="008D6BEF"/>
    <w:rsid w:val="008D744A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43437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A5B1D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C18"/>
    <w:rsid w:val="00A72D25"/>
    <w:rsid w:val="00A75EAC"/>
    <w:rsid w:val="00A84646"/>
    <w:rsid w:val="00A868BC"/>
    <w:rsid w:val="00A94472"/>
    <w:rsid w:val="00A962E9"/>
    <w:rsid w:val="00A965FD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0B3D"/>
    <w:rsid w:val="00AC12C7"/>
    <w:rsid w:val="00AC22A5"/>
    <w:rsid w:val="00AC369C"/>
    <w:rsid w:val="00AC5488"/>
    <w:rsid w:val="00AD04A1"/>
    <w:rsid w:val="00AD21FE"/>
    <w:rsid w:val="00AD345F"/>
    <w:rsid w:val="00AD7462"/>
    <w:rsid w:val="00AE2AA1"/>
    <w:rsid w:val="00AF288F"/>
    <w:rsid w:val="00AF5A81"/>
    <w:rsid w:val="00B008A8"/>
    <w:rsid w:val="00B02AFB"/>
    <w:rsid w:val="00B03B76"/>
    <w:rsid w:val="00B117CA"/>
    <w:rsid w:val="00B160E6"/>
    <w:rsid w:val="00B1741D"/>
    <w:rsid w:val="00B27DD0"/>
    <w:rsid w:val="00B32ED6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1B28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C3BE5"/>
    <w:rsid w:val="00BD495D"/>
    <w:rsid w:val="00BE0038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41D88"/>
    <w:rsid w:val="00C42B0F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6A7F"/>
    <w:rsid w:val="00CE6E16"/>
    <w:rsid w:val="00D0465E"/>
    <w:rsid w:val="00D11A2F"/>
    <w:rsid w:val="00D12E07"/>
    <w:rsid w:val="00D131CE"/>
    <w:rsid w:val="00D175BF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3CA7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3346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D2664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29BF"/>
    <w:rsid w:val="00E131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41A"/>
    <w:rsid w:val="00EB6887"/>
    <w:rsid w:val="00EC12CA"/>
    <w:rsid w:val="00EC1CFF"/>
    <w:rsid w:val="00EC7554"/>
    <w:rsid w:val="00ED26D5"/>
    <w:rsid w:val="00ED2DC6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18B2"/>
    <w:rsid w:val="00F349A5"/>
    <w:rsid w:val="00F35441"/>
    <w:rsid w:val="00F404C6"/>
    <w:rsid w:val="00F4217C"/>
    <w:rsid w:val="00F50E1F"/>
    <w:rsid w:val="00F54DF3"/>
    <w:rsid w:val="00F56C79"/>
    <w:rsid w:val="00F60147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6FB2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73e4f1-9411-453f-b357-984cb155707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81CA9-B49D-48AC-A52A-5F235755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4A7DA-D892-4A8E-B295-89593299DCA1}">
  <ds:schemaRefs>
    <ds:schemaRef ds:uri="http://schemas.microsoft.com/office/2006/metadata/properties"/>
    <ds:schemaRef ds:uri="http://schemas.microsoft.com/office/infopath/2007/PartnerControls"/>
    <ds:schemaRef ds:uri="d273e4f1-9411-453f-b357-984cb155707f"/>
  </ds:schemaRefs>
</ds:datastoreItem>
</file>

<file path=customXml/itemProps3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883BE-AEE5-4745-8FE1-626681969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4:06:00Z</dcterms:created>
  <dcterms:modified xsi:type="dcterms:W3CDTF">2026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